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C77D73" w:rsidRPr="001760D9" w:rsidRDefault="00C77D7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C77D73">
        <w:rPr>
          <w:b/>
          <w:bCs/>
          <w:i w:val="0"/>
        </w:rPr>
        <w:t>036/2014.</w:t>
      </w:r>
    </w:p>
    <w:p w:rsidR="00232EB3" w:rsidRDefault="00232EB3" w:rsidP="001760D9">
      <w:pPr>
        <w:rPr>
          <w:sz w:val="24"/>
          <w:szCs w:val="24"/>
        </w:rPr>
      </w:pPr>
    </w:p>
    <w:p w:rsidR="00C77D73" w:rsidRPr="001760D9" w:rsidRDefault="00C77D7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4D79CF">
        <w:rPr>
          <w:bCs/>
          <w:sz w:val="24"/>
          <w:szCs w:val="24"/>
        </w:rPr>
        <w:t>10</w:t>
      </w:r>
      <w:r w:rsidR="006120D8">
        <w:rPr>
          <w:bCs/>
          <w:sz w:val="24"/>
          <w:szCs w:val="24"/>
        </w:rPr>
        <w:t>/11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C77D73" w:rsidRPr="001760D9" w:rsidRDefault="00C77D73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4D79CF">
        <w:rPr>
          <w:bCs/>
          <w:sz w:val="24"/>
          <w:szCs w:val="24"/>
        </w:rPr>
        <w:t>PROJETO DE LEI Nº 127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C77D73" w:rsidRPr="001760D9" w:rsidRDefault="00C77D73" w:rsidP="001760D9">
      <w:pPr>
        <w:jc w:val="both"/>
        <w:rPr>
          <w:bCs/>
          <w:sz w:val="24"/>
          <w:szCs w:val="24"/>
        </w:rPr>
      </w:pPr>
    </w:p>
    <w:p w:rsidR="00A5344D" w:rsidRPr="00C77D73" w:rsidRDefault="00043EC6" w:rsidP="004D79CF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4D79CF" w:rsidRPr="00C77D73">
        <w:rPr>
          <w:sz w:val="24"/>
          <w:szCs w:val="24"/>
        </w:rPr>
        <w:t>ALTERA ART. 4° E PARÁGRAFO ÚNICO DA LEI N° 2.361/2014, QUE</w:t>
      </w:r>
      <w:r w:rsidR="00C77D73">
        <w:rPr>
          <w:sz w:val="24"/>
          <w:szCs w:val="24"/>
        </w:rPr>
        <w:t xml:space="preserve"> </w:t>
      </w:r>
      <w:r w:rsidR="004D79CF" w:rsidRPr="00C77D73">
        <w:rPr>
          <w:sz w:val="24"/>
          <w:szCs w:val="24"/>
        </w:rPr>
        <w:t>DECLARA DE UTILIDADE PÚBLICA, PARA FINS DE DESAPROPRIAÇÃO, ÁREA</w:t>
      </w:r>
      <w:r w:rsidR="00C77D73">
        <w:rPr>
          <w:sz w:val="24"/>
          <w:szCs w:val="24"/>
        </w:rPr>
        <w:t xml:space="preserve"> </w:t>
      </w:r>
      <w:r w:rsidR="004D79CF" w:rsidRPr="00C77D73">
        <w:rPr>
          <w:sz w:val="24"/>
          <w:szCs w:val="24"/>
        </w:rPr>
        <w:t xml:space="preserve">DE TERRA SITUADA NO MUNICÍPIO DE SORRISO/MT, DESTINADA À EXPANSÃO DO AEROPORTO REGIONAL DE SORRISO ADOLINO BEDIN </w:t>
      </w:r>
      <w:r w:rsidR="00A5344D" w:rsidRPr="00C77D73">
        <w:rPr>
          <w:sz w:val="24"/>
          <w:szCs w:val="24"/>
        </w:rPr>
        <w:t>E DÁ OUTRAS</w:t>
      </w:r>
      <w:r w:rsidR="007229C4" w:rsidRPr="00C77D73">
        <w:rPr>
          <w:sz w:val="24"/>
          <w:szCs w:val="24"/>
        </w:rPr>
        <w:t xml:space="preserve"> </w:t>
      </w:r>
      <w:r w:rsidR="00A5344D" w:rsidRPr="00C77D73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C77D73" w:rsidRPr="00C77D73" w:rsidRDefault="00C77D73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4D79CF" w:rsidRPr="00A5344D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4D79CF">
        <w:rPr>
          <w:sz w:val="24"/>
          <w:szCs w:val="24"/>
        </w:rPr>
        <w:t>Aos dez</w:t>
      </w:r>
      <w:r w:rsidR="00DC1F23">
        <w:rPr>
          <w:sz w:val="24"/>
          <w:szCs w:val="24"/>
        </w:rPr>
        <w:t xml:space="preserve"> dias</w:t>
      </w:r>
      <w:r w:rsidR="00EC4A05">
        <w:rPr>
          <w:sz w:val="24"/>
          <w:szCs w:val="24"/>
        </w:rPr>
        <w:t xml:space="preserve"> do mês de nov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4D79CF">
        <w:rPr>
          <w:bCs/>
          <w:sz w:val="24"/>
          <w:szCs w:val="24"/>
        </w:rPr>
        <w:t>127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4D79CF" w:rsidRPr="004D79CF">
        <w:rPr>
          <w:sz w:val="24"/>
          <w:szCs w:val="24"/>
        </w:rPr>
        <w:t>ALTERA ART. 4° E PARÁGRAFO ÚNICO DA LEI N° 2.361/2014, QUE</w:t>
      </w:r>
      <w:r w:rsidR="004D79CF">
        <w:rPr>
          <w:sz w:val="24"/>
          <w:szCs w:val="24"/>
        </w:rPr>
        <w:t xml:space="preserve"> </w:t>
      </w:r>
      <w:r w:rsidR="004D79CF" w:rsidRPr="004D79CF">
        <w:rPr>
          <w:sz w:val="24"/>
          <w:szCs w:val="24"/>
        </w:rPr>
        <w:t>DECLARA DE UTILIDADE PÚBLICA, PARA FINS DE DESAPROPRIAÇÃO, ÁREA</w:t>
      </w:r>
      <w:proofErr w:type="gramStart"/>
      <w:r w:rsidR="004D79CF">
        <w:rPr>
          <w:sz w:val="24"/>
          <w:szCs w:val="24"/>
        </w:rPr>
        <w:t xml:space="preserve"> </w:t>
      </w:r>
      <w:r w:rsidR="004D79CF" w:rsidRPr="004D79CF">
        <w:rPr>
          <w:sz w:val="24"/>
          <w:szCs w:val="24"/>
        </w:rPr>
        <w:t xml:space="preserve"> </w:t>
      </w:r>
      <w:proofErr w:type="gramEnd"/>
      <w:r w:rsidR="004D79CF" w:rsidRPr="004D79CF">
        <w:rPr>
          <w:sz w:val="24"/>
          <w:szCs w:val="24"/>
        </w:rPr>
        <w:t>DE TERRA SITUADA NO MUNICÍPIO DE SORRISO/MT, DESTINADA À EXPANSÃO DO AEROPORTO REGIONAL DE SORRISO ADOLINO BEDIN 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BD6367" w:rsidRPr="008D0447" w:rsidRDefault="00BD6367" w:rsidP="00C81C33">
      <w:pPr>
        <w:jc w:val="both"/>
        <w:rPr>
          <w:b/>
          <w:bCs/>
          <w:sz w:val="24"/>
          <w:szCs w:val="24"/>
          <w:u w:val="single"/>
        </w:rPr>
      </w:pPr>
    </w:p>
    <w:p w:rsidR="001F4ED1" w:rsidRDefault="001F4ED1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51" w:rsidRDefault="00CE0A51" w:rsidP="0093151B">
      <w:r>
        <w:separator/>
      </w:r>
    </w:p>
  </w:endnote>
  <w:endnote w:type="continuationSeparator" w:id="0">
    <w:p w:rsidR="00CE0A51" w:rsidRDefault="00CE0A51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51" w:rsidRDefault="00CE0A51" w:rsidP="0093151B">
      <w:r>
        <w:separator/>
      </w:r>
    </w:p>
  </w:footnote>
  <w:footnote w:type="continuationSeparator" w:id="0">
    <w:p w:rsidR="00CE0A51" w:rsidRDefault="00CE0A51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CE0A51">
    <w:pPr>
      <w:jc w:val="center"/>
      <w:rPr>
        <w:b/>
        <w:sz w:val="28"/>
      </w:rPr>
    </w:pPr>
  </w:p>
  <w:p w:rsidR="00810D88" w:rsidRDefault="00CE0A5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5ACE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D2AC2"/>
    <w:rsid w:val="006E2AA2"/>
    <w:rsid w:val="0072176A"/>
    <w:rsid w:val="007229C4"/>
    <w:rsid w:val="00740514"/>
    <w:rsid w:val="00760EB0"/>
    <w:rsid w:val="007619CE"/>
    <w:rsid w:val="007670AB"/>
    <w:rsid w:val="00774C06"/>
    <w:rsid w:val="00797EE3"/>
    <w:rsid w:val="007C197E"/>
    <w:rsid w:val="007C36EE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70EC3"/>
    <w:rsid w:val="00894D6F"/>
    <w:rsid w:val="008A533E"/>
    <w:rsid w:val="008A5F93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77D73"/>
    <w:rsid w:val="00C81C33"/>
    <w:rsid w:val="00C96180"/>
    <w:rsid w:val="00CB3953"/>
    <w:rsid w:val="00CC132D"/>
    <w:rsid w:val="00CC446C"/>
    <w:rsid w:val="00CC542D"/>
    <w:rsid w:val="00CE0A51"/>
    <w:rsid w:val="00CF6EDC"/>
    <w:rsid w:val="00D54870"/>
    <w:rsid w:val="00D62254"/>
    <w:rsid w:val="00D920FB"/>
    <w:rsid w:val="00DA32D1"/>
    <w:rsid w:val="00DC1F23"/>
    <w:rsid w:val="00DE3C9A"/>
    <w:rsid w:val="00DF4A8C"/>
    <w:rsid w:val="00E05381"/>
    <w:rsid w:val="00E2323B"/>
    <w:rsid w:val="00E364F0"/>
    <w:rsid w:val="00E62D62"/>
    <w:rsid w:val="00E82F04"/>
    <w:rsid w:val="00EC1D41"/>
    <w:rsid w:val="00EC4A05"/>
    <w:rsid w:val="00ED4C24"/>
    <w:rsid w:val="00EF550E"/>
    <w:rsid w:val="00F03997"/>
    <w:rsid w:val="00F13FA3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C0AE-82B1-4764-B77D-0906AED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50</cp:revision>
  <dcterms:created xsi:type="dcterms:W3CDTF">2014-02-18T10:04:00Z</dcterms:created>
  <dcterms:modified xsi:type="dcterms:W3CDTF">2014-11-11T09:49:00Z</dcterms:modified>
</cp:coreProperties>
</file>